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350A" w14:textId="6C7AE1E9" w:rsidR="009C04B5" w:rsidRPr="0079729D" w:rsidRDefault="009C04B5" w:rsidP="00540DEB">
      <w:pPr>
        <w:tabs>
          <w:tab w:val="left" w:pos="2127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lang w:eastAsia="sk-SK"/>
        </w:rPr>
      </w:pPr>
      <w:r w:rsidRPr="0079729D">
        <w:rPr>
          <w:rFonts w:ascii="Times New Roman" w:eastAsia="Times New Roman" w:hAnsi="Times New Roman" w:cs="Times New Roman"/>
          <w:b/>
          <w:bCs/>
          <w:kern w:val="36"/>
          <w:sz w:val="28"/>
          <w:lang w:eastAsia="sk-SK"/>
        </w:rPr>
        <w:t>ZMLUVA O</w:t>
      </w:r>
      <w:r w:rsidR="00282E87">
        <w:rPr>
          <w:rFonts w:ascii="Times New Roman" w:eastAsia="Times New Roman" w:hAnsi="Times New Roman" w:cs="Times New Roman"/>
          <w:b/>
          <w:bCs/>
          <w:kern w:val="36"/>
          <w:sz w:val="28"/>
          <w:lang w:eastAsia="sk-SK"/>
        </w:rPr>
        <w:t> </w:t>
      </w:r>
      <w:r w:rsidRPr="0079729D">
        <w:rPr>
          <w:rFonts w:ascii="Times New Roman" w:eastAsia="Times New Roman" w:hAnsi="Times New Roman" w:cs="Times New Roman"/>
          <w:b/>
          <w:bCs/>
          <w:kern w:val="36"/>
          <w:sz w:val="28"/>
          <w:lang w:eastAsia="sk-SK"/>
        </w:rPr>
        <w:t>DIELO</w:t>
      </w:r>
      <w:r w:rsidR="00282E87">
        <w:rPr>
          <w:rFonts w:ascii="Times New Roman" w:eastAsia="Times New Roman" w:hAnsi="Times New Roman" w:cs="Times New Roman"/>
          <w:b/>
          <w:bCs/>
          <w:kern w:val="36"/>
          <w:sz w:val="28"/>
          <w:lang w:eastAsia="sk-SK"/>
        </w:rPr>
        <w:t xml:space="preserve"> č.__</w:t>
      </w:r>
    </w:p>
    <w:p w14:paraId="588F8497" w14:textId="2F90D322" w:rsidR="009C04B5" w:rsidRPr="0079729D" w:rsidRDefault="009C04B5" w:rsidP="009C04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lang w:eastAsia="sk-SK"/>
        </w:rPr>
      </w:pPr>
      <w:r w:rsidRPr="0079729D">
        <w:rPr>
          <w:rFonts w:ascii="Times New Roman" w:eastAsia="Times New Roman" w:hAnsi="Times New Roman" w:cs="Times New Roman"/>
          <w:iCs/>
          <w:lang w:eastAsia="sk-SK"/>
        </w:rPr>
        <w:t xml:space="preserve">uzatvorená v zmysle § 536 a </w:t>
      </w:r>
      <w:proofErr w:type="spellStart"/>
      <w:r w:rsidRPr="0079729D">
        <w:rPr>
          <w:rFonts w:ascii="Times New Roman" w:eastAsia="Times New Roman" w:hAnsi="Times New Roman" w:cs="Times New Roman"/>
          <w:iCs/>
          <w:lang w:eastAsia="sk-SK"/>
        </w:rPr>
        <w:t>nasl</w:t>
      </w:r>
      <w:proofErr w:type="spellEnd"/>
      <w:r w:rsidRPr="0079729D">
        <w:rPr>
          <w:rFonts w:ascii="Times New Roman" w:eastAsia="Times New Roman" w:hAnsi="Times New Roman" w:cs="Times New Roman"/>
          <w:iCs/>
          <w:lang w:eastAsia="sk-SK"/>
        </w:rPr>
        <w:t xml:space="preserve">. zákona č. 513/1991 Zb. Obchodný zákonník v znení neskorších </w:t>
      </w:r>
      <w:r w:rsidR="00540661" w:rsidRPr="0079729D">
        <w:rPr>
          <w:rFonts w:ascii="Times New Roman" w:eastAsia="Times New Roman" w:hAnsi="Times New Roman" w:cs="Times New Roman"/>
          <w:iCs/>
          <w:lang w:eastAsia="sk-SK"/>
        </w:rPr>
        <w:t>predpisov</w:t>
      </w:r>
      <w:r w:rsidRPr="0079729D">
        <w:rPr>
          <w:rFonts w:ascii="Times New Roman" w:eastAsia="Times New Roman" w:hAnsi="Times New Roman" w:cs="Times New Roman"/>
          <w:iCs/>
          <w:lang w:eastAsia="sk-SK"/>
        </w:rPr>
        <w:t xml:space="preserve"> medzi zmluvnými stranami </w:t>
      </w:r>
    </w:p>
    <w:p w14:paraId="389662CE" w14:textId="77777777" w:rsidR="00C75835" w:rsidRPr="0079729D" w:rsidRDefault="00C75835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14:paraId="7C594CC1" w14:textId="77777777" w:rsidR="009C04B5" w:rsidRPr="0079729D" w:rsidRDefault="009C04B5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14:paraId="08E272BD" w14:textId="77777777" w:rsidR="00540DEB" w:rsidRPr="0079729D" w:rsidRDefault="00D75C60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  <w:b/>
        </w:rPr>
        <w:t>Objednávateľ:</w:t>
      </w:r>
    </w:p>
    <w:p w14:paraId="7258826A" w14:textId="77777777" w:rsidR="00D75C60" w:rsidRPr="0079729D" w:rsidRDefault="009A507D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  <w:b/>
        </w:rPr>
        <w:t>Zriaďovateľ/inštitúcia/ZO SZV</w:t>
      </w:r>
    </w:p>
    <w:p w14:paraId="489020D5" w14:textId="77777777" w:rsidR="00D75C60" w:rsidRPr="0079729D" w:rsidRDefault="00D75C60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>Z</w:t>
      </w:r>
      <w:r w:rsidR="009507C5" w:rsidRPr="0079729D">
        <w:rPr>
          <w:rFonts w:ascii="Times New Roman" w:hAnsi="Times New Roman" w:cs="Times New Roman"/>
        </w:rPr>
        <w:t>astúpený</w:t>
      </w:r>
      <w:r w:rsidRPr="0079729D">
        <w:rPr>
          <w:rFonts w:ascii="Times New Roman" w:hAnsi="Times New Roman" w:cs="Times New Roman"/>
        </w:rPr>
        <w:t xml:space="preserve">: </w:t>
      </w:r>
      <w:r w:rsidR="00540DEB" w:rsidRPr="0079729D">
        <w:rPr>
          <w:rFonts w:ascii="Times New Roman" w:hAnsi="Times New Roman" w:cs="Times New Roman"/>
        </w:rPr>
        <w:tab/>
      </w:r>
    </w:p>
    <w:p w14:paraId="5C485CD3" w14:textId="77777777" w:rsidR="00D75C60" w:rsidRPr="0079729D" w:rsidRDefault="0031195E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Sídlo: </w:t>
      </w:r>
      <w:r w:rsidR="00540DEB" w:rsidRPr="0079729D">
        <w:rPr>
          <w:rFonts w:ascii="Times New Roman" w:hAnsi="Times New Roman" w:cs="Times New Roman"/>
        </w:rPr>
        <w:tab/>
      </w:r>
    </w:p>
    <w:p w14:paraId="5F1DF580" w14:textId="77777777" w:rsidR="0031195E" w:rsidRPr="0079729D" w:rsidRDefault="0031195E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IČO: </w:t>
      </w:r>
      <w:r w:rsidR="00540DEB" w:rsidRPr="0079729D">
        <w:rPr>
          <w:rFonts w:ascii="Times New Roman" w:hAnsi="Times New Roman" w:cs="Times New Roman"/>
        </w:rPr>
        <w:tab/>
      </w:r>
    </w:p>
    <w:p w14:paraId="4E6FDEFC" w14:textId="77777777" w:rsidR="00C75835" w:rsidRPr="0079729D" w:rsidRDefault="00C75835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14:paraId="34CA4017" w14:textId="77777777" w:rsidR="000438A5" w:rsidRPr="0079729D" w:rsidRDefault="000438A5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>(ďalej len „</w:t>
      </w:r>
      <w:r w:rsidRPr="0079729D">
        <w:rPr>
          <w:rFonts w:ascii="Times New Roman" w:hAnsi="Times New Roman" w:cs="Times New Roman"/>
          <w:b/>
        </w:rPr>
        <w:t>Objednávateľ</w:t>
      </w:r>
      <w:r w:rsidRPr="0079729D">
        <w:rPr>
          <w:rFonts w:ascii="Times New Roman" w:hAnsi="Times New Roman" w:cs="Times New Roman"/>
        </w:rPr>
        <w:t>“)</w:t>
      </w:r>
    </w:p>
    <w:p w14:paraId="4E098454" w14:textId="77777777" w:rsidR="00540DEB" w:rsidRPr="0079729D" w:rsidRDefault="00540DEB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14:paraId="5E26596A" w14:textId="77777777" w:rsidR="000438A5" w:rsidRPr="0079729D" w:rsidRDefault="000438A5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>a</w:t>
      </w:r>
    </w:p>
    <w:p w14:paraId="00411B9E" w14:textId="77777777" w:rsidR="000438A5" w:rsidRPr="0079729D" w:rsidRDefault="000438A5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14:paraId="5CCD2349" w14:textId="77777777" w:rsidR="00540DEB" w:rsidRPr="0079729D" w:rsidRDefault="00540DEB" w:rsidP="00866A19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</w:rPr>
      </w:pPr>
      <w:r w:rsidRPr="0079729D">
        <w:rPr>
          <w:rFonts w:ascii="Times New Roman" w:hAnsi="Times New Roman" w:cs="Times New Roman"/>
          <w:b/>
        </w:rPr>
        <w:t>Zhotoviteľ:</w:t>
      </w:r>
    </w:p>
    <w:p w14:paraId="44CF8BC6" w14:textId="04499C42" w:rsidR="004A4050" w:rsidRPr="0079729D" w:rsidRDefault="0031195E" w:rsidP="00866A19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</w:rPr>
      </w:pPr>
      <w:r w:rsidRPr="0079729D">
        <w:rPr>
          <w:rFonts w:ascii="Times New Roman" w:hAnsi="Times New Roman" w:cs="Times New Roman"/>
          <w:b/>
        </w:rPr>
        <w:t>Titul, Meno a</w:t>
      </w:r>
      <w:r w:rsidR="009A507D" w:rsidRPr="0079729D">
        <w:rPr>
          <w:rFonts w:ascii="Times New Roman" w:hAnsi="Times New Roman" w:cs="Times New Roman"/>
          <w:b/>
        </w:rPr>
        <w:t> </w:t>
      </w:r>
      <w:r w:rsidRPr="0079729D">
        <w:rPr>
          <w:rFonts w:ascii="Times New Roman" w:hAnsi="Times New Roman" w:cs="Times New Roman"/>
          <w:b/>
        </w:rPr>
        <w:t>priezvisko</w:t>
      </w:r>
      <w:r w:rsidR="009A507D" w:rsidRPr="0079729D">
        <w:rPr>
          <w:rFonts w:ascii="Times New Roman" w:hAnsi="Times New Roman" w:cs="Times New Roman"/>
          <w:b/>
        </w:rPr>
        <w:t xml:space="preserve"> (prednášateľ)</w:t>
      </w:r>
    </w:p>
    <w:p w14:paraId="69321480" w14:textId="1F38BFE2" w:rsidR="0031195E" w:rsidRPr="0079729D" w:rsidRDefault="00540DEB" w:rsidP="00540DEB">
      <w:pPr>
        <w:pStyle w:val="Nadpis4"/>
        <w:tabs>
          <w:tab w:val="left" w:pos="1843"/>
        </w:tabs>
        <w:spacing w:before="0" w:line="240" w:lineRule="auto"/>
        <w:rPr>
          <w:rFonts w:ascii="Times New Roman" w:hAnsi="Times New Roman" w:cs="Times New Roman"/>
          <w:b/>
          <w:i w:val="0"/>
          <w:color w:val="auto"/>
        </w:rPr>
      </w:pPr>
      <w:r w:rsidRPr="0079729D">
        <w:rPr>
          <w:rFonts w:ascii="Times New Roman" w:hAnsi="Times New Roman" w:cs="Times New Roman"/>
          <w:i w:val="0"/>
          <w:color w:val="auto"/>
        </w:rPr>
        <w:t>Trvale bytom</w:t>
      </w:r>
      <w:r w:rsidR="0031195E" w:rsidRPr="0079729D">
        <w:rPr>
          <w:rFonts w:ascii="Times New Roman" w:hAnsi="Times New Roman" w:cs="Times New Roman"/>
          <w:i w:val="0"/>
          <w:color w:val="auto"/>
        </w:rPr>
        <w:tab/>
      </w:r>
    </w:p>
    <w:p w14:paraId="41497014" w14:textId="77777777" w:rsidR="00A95188" w:rsidRPr="0079729D" w:rsidRDefault="00A95188" w:rsidP="00540DEB">
      <w:pPr>
        <w:tabs>
          <w:tab w:val="left" w:pos="1843"/>
        </w:tabs>
        <w:spacing w:after="0"/>
        <w:rPr>
          <w:rFonts w:ascii="Times New Roman" w:eastAsia="Times New Roman" w:hAnsi="Times New Roman" w:cs="Times New Roman"/>
          <w:lang w:eastAsia="sk-SK"/>
        </w:rPr>
      </w:pPr>
      <w:r w:rsidRPr="0079729D">
        <w:rPr>
          <w:rFonts w:ascii="Times New Roman" w:eastAsia="Times New Roman" w:hAnsi="Times New Roman" w:cs="Times New Roman"/>
          <w:lang w:eastAsia="sk-SK"/>
        </w:rPr>
        <w:t xml:space="preserve">Dátum narodenia: </w:t>
      </w:r>
    </w:p>
    <w:p w14:paraId="395D9997" w14:textId="5F25F95F" w:rsidR="0031195E" w:rsidRPr="0079729D" w:rsidRDefault="00540DEB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eastAsia="Times New Roman" w:hAnsi="Times New Roman" w:cs="Times New Roman"/>
          <w:lang w:eastAsia="sk-SK"/>
        </w:rPr>
        <w:t>Č</w:t>
      </w:r>
      <w:r w:rsidR="0031195E" w:rsidRPr="0079729D">
        <w:rPr>
          <w:rFonts w:ascii="Times New Roman" w:eastAsia="Times New Roman" w:hAnsi="Times New Roman" w:cs="Times New Roman"/>
          <w:lang w:eastAsia="sk-SK"/>
        </w:rPr>
        <w:t>íslo OP:</w:t>
      </w:r>
      <w:r w:rsidRPr="0079729D">
        <w:rPr>
          <w:rFonts w:ascii="Times New Roman" w:hAnsi="Times New Roman" w:cs="Times New Roman"/>
        </w:rPr>
        <w:tab/>
      </w:r>
    </w:p>
    <w:p w14:paraId="56DA0607" w14:textId="77777777" w:rsidR="004A4050" w:rsidRPr="0079729D" w:rsidRDefault="0031195E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IBAN: </w:t>
      </w:r>
      <w:r w:rsidR="00540DEB" w:rsidRPr="0079729D">
        <w:rPr>
          <w:rFonts w:ascii="Times New Roman" w:hAnsi="Times New Roman" w:cs="Times New Roman"/>
        </w:rPr>
        <w:tab/>
      </w:r>
    </w:p>
    <w:p w14:paraId="05262206" w14:textId="77777777" w:rsidR="0031195E" w:rsidRPr="0079729D" w:rsidRDefault="0031195E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eastAsia="Times New Roman" w:hAnsi="Times New Roman" w:cs="Times New Roman"/>
          <w:lang w:eastAsia="sk-SK"/>
        </w:rPr>
        <w:t>e-mail:</w:t>
      </w:r>
      <w:r w:rsidRPr="0079729D">
        <w:rPr>
          <w:rFonts w:ascii="Times New Roman" w:eastAsia="Times New Roman" w:hAnsi="Times New Roman" w:cs="Times New Roman"/>
          <w:lang w:eastAsia="sk-SK"/>
        </w:rPr>
        <w:tab/>
      </w:r>
    </w:p>
    <w:p w14:paraId="22F3EDBD" w14:textId="77777777" w:rsidR="004A4050" w:rsidRPr="0079729D" w:rsidRDefault="004A4050" w:rsidP="00866A19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</w:p>
    <w:p w14:paraId="02F42FED" w14:textId="77777777" w:rsidR="000438A5" w:rsidRPr="0079729D" w:rsidRDefault="000438A5" w:rsidP="000438A5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>(ďalej len „</w:t>
      </w:r>
      <w:r w:rsidRPr="0079729D">
        <w:rPr>
          <w:rFonts w:ascii="Times New Roman" w:hAnsi="Times New Roman" w:cs="Times New Roman"/>
          <w:b/>
        </w:rPr>
        <w:t>Zhotoviteľ</w:t>
      </w:r>
      <w:r w:rsidRPr="0079729D">
        <w:rPr>
          <w:rFonts w:ascii="Times New Roman" w:hAnsi="Times New Roman" w:cs="Times New Roman"/>
        </w:rPr>
        <w:t>“)</w:t>
      </w:r>
    </w:p>
    <w:p w14:paraId="6CDF366A" w14:textId="77777777" w:rsidR="00C75835" w:rsidRPr="0079729D" w:rsidRDefault="00C75835" w:rsidP="00866A19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</w:p>
    <w:p w14:paraId="4A377DDD" w14:textId="77777777" w:rsidR="00042945" w:rsidRPr="0079729D" w:rsidRDefault="00042945" w:rsidP="00866A19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</w:p>
    <w:p w14:paraId="4DE473B5" w14:textId="4EDC9B29" w:rsidR="00866A19" w:rsidRPr="0079729D" w:rsidRDefault="000438A5" w:rsidP="00866A19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>Objednávateľ a Zhotoviteľ ďalej spolu aj ako „</w:t>
      </w:r>
      <w:r w:rsidRPr="0079729D">
        <w:rPr>
          <w:rFonts w:ascii="Times New Roman" w:hAnsi="Times New Roman" w:cs="Times New Roman"/>
          <w:b/>
        </w:rPr>
        <w:t>Zmluvné strany</w:t>
      </w:r>
      <w:r w:rsidR="00F6118A" w:rsidRPr="0079729D">
        <w:rPr>
          <w:rFonts w:ascii="Times New Roman" w:hAnsi="Times New Roman" w:cs="Times New Roman"/>
          <w:b/>
        </w:rPr>
        <w:t>“</w:t>
      </w:r>
      <w:r w:rsidR="0025629E" w:rsidRPr="0079729D">
        <w:rPr>
          <w:rFonts w:ascii="Times New Roman" w:hAnsi="Times New Roman" w:cs="Times New Roman"/>
          <w:b/>
        </w:rPr>
        <w:t xml:space="preserve"> </w:t>
      </w:r>
      <w:r w:rsidR="0025629E" w:rsidRPr="0079729D">
        <w:rPr>
          <w:rFonts w:ascii="Times New Roman" w:hAnsi="Times New Roman" w:cs="Times New Roman"/>
        </w:rPr>
        <w:t>a jednotlivo aj ako</w:t>
      </w:r>
      <w:r w:rsidR="0025629E" w:rsidRPr="0079729D">
        <w:rPr>
          <w:rFonts w:ascii="Times New Roman" w:hAnsi="Times New Roman" w:cs="Times New Roman"/>
          <w:b/>
        </w:rPr>
        <w:t xml:space="preserve"> „Zmluvná strana“</w:t>
      </w:r>
    </w:p>
    <w:p w14:paraId="5037BA39" w14:textId="77777777" w:rsidR="000438A5" w:rsidRPr="0079729D" w:rsidRDefault="000438A5" w:rsidP="00866A19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</w:p>
    <w:p w14:paraId="04F003E3" w14:textId="77777777" w:rsidR="00042945" w:rsidRPr="0079729D" w:rsidRDefault="00042945" w:rsidP="00866A19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</w:p>
    <w:p w14:paraId="3AAC1D56" w14:textId="77777777" w:rsidR="00042945" w:rsidRPr="0079729D" w:rsidRDefault="00042945" w:rsidP="00866A1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</w:rPr>
      </w:pPr>
    </w:p>
    <w:p w14:paraId="07C4AAAE" w14:textId="00395215" w:rsidR="00D75C60" w:rsidRPr="0079729D" w:rsidRDefault="00540DEB" w:rsidP="00866A1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  <w:r w:rsidRPr="0079729D">
        <w:rPr>
          <w:rFonts w:ascii="Times New Roman" w:hAnsi="Times New Roman" w:cs="Times New Roman"/>
          <w:b/>
        </w:rPr>
        <w:t>čl. 1</w:t>
      </w:r>
      <w:r w:rsidR="00042945" w:rsidRPr="0079729D">
        <w:rPr>
          <w:rFonts w:ascii="Times New Roman" w:hAnsi="Times New Roman" w:cs="Times New Roman"/>
          <w:b/>
        </w:rPr>
        <w:br/>
      </w:r>
      <w:r w:rsidR="00D75C60" w:rsidRPr="0079729D">
        <w:rPr>
          <w:rFonts w:ascii="Times New Roman" w:hAnsi="Times New Roman" w:cs="Times New Roman"/>
          <w:b/>
        </w:rPr>
        <w:t>Predmet zmluvy</w:t>
      </w:r>
    </w:p>
    <w:p w14:paraId="5AC05748" w14:textId="77777777" w:rsidR="00540DEB" w:rsidRPr="0079729D" w:rsidRDefault="00540DEB" w:rsidP="00540661">
      <w:pPr>
        <w:pStyle w:val="Normlnywebov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FE14118" w14:textId="320EAF78" w:rsidR="00540DEB" w:rsidRPr="00FC7DD9" w:rsidRDefault="00DA10C0" w:rsidP="00FC7DD9">
      <w:pPr>
        <w:pStyle w:val="Normlnywebov"/>
        <w:numPr>
          <w:ilvl w:val="1"/>
          <w:numId w:val="8"/>
        </w:numPr>
        <w:spacing w:before="0" w:beforeAutospacing="0" w:after="0" w:afterAutospacing="0" w:line="276" w:lineRule="auto"/>
        <w:ind w:left="709" w:hanging="709"/>
        <w:jc w:val="both"/>
        <w:rPr>
          <w:sz w:val="22"/>
          <w:szCs w:val="22"/>
        </w:rPr>
      </w:pPr>
      <w:r w:rsidRPr="00FC7DD9">
        <w:rPr>
          <w:sz w:val="22"/>
          <w:szCs w:val="22"/>
        </w:rPr>
        <w:t>Predmetom tejto zmluvy je závä</w:t>
      </w:r>
      <w:r w:rsidR="00DA2E7A" w:rsidRPr="00FC7DD9">
        <w:rPr>
          <w:sz w:val="22"/>
          <w:szCs w:val="22"/>
        </w:rPr>
        <w:t xml:space="preserve">zok </w:t>
      </w:r>
      <w:r w:rsidR="009F7AAF" w:rsidRPr="00FC7DD9">
        <w:rPr>
          <w:sz w:val="22"/>
          <w:szCs w:val="22"/>
        </w:rPr>
        <w:t xml:space="preserve">Zhotoviteľa </w:t>
      </w:r>
      <w:r w:rsidR="00DA2E7A" w:rsidRPr="00FC7DD9">
        <w:rPr>
          <w:sz w:val="22"/>
          <w:szCs w:val="22"/>
        </w:rPr>
        <w:t>vykonať dielo</w:t>
      </w:r>
      <w:r w:rsidR="00540DEB" w:rsidRPr="00FC7DD9">
        <w:rPr>
          <w:sz w:val="22"/>
          <w:szCs w:val="22"/>
        </w:rPr>
        <w:t xml:space="preserve"> definované</w:t>
      </w:r>
      <w:r w:rsidR="009F7AAF" w:rsidRPr="00FC7DD9">
        <w:rPr>
          <w:sz w:val="22"/>
          <w:szCs w:val="22"/>
        </w:rPr>
        <w:t xml:space="preserve"> v článku 1.2 tejto zmluvy</w:t>
      </w:r>
      <w:r w:rsidR="000438A5" w:rsidRPr="00FC7DD9">
        <w:rPr>
          <w:sz w:val="22"/>
          <w:szCs w:val="22"/>
        </w:rPr>
        <w:t>, a to za podmienok uvedených v tejto zmluve,</w:t>
      </w:r>
      <w:r w:rsidR="009F7AAF" w:rsidRPr="00FC7DD9">
        <w:rPr>
          <w:sz w:val="22"/>
          <w:szCs w:val="22"/>
        </w:rPr>
        <w:t xml:space="preserve"> a záväzok Objednávateľa zaplatiť cenu za jeho vykonanie.</w:t>
      </w:r>
    </w:p>
    <w:p w14:paraId="1F8B0AB1" w14:textId="42ECA76B" w:rsidR="00B273D9" w:rsidRPr="00FC7DD9" w:rsidRDefault="009F7AAF" w:rsidP="00FC7DD9">
      <w:pPr>
        <w:pStyle w:val="Normlnywebov"/>
        <w:numPr>
          <w:ilvl w:val="1"/>
          <w:numId w:val="8"/>
        </w:numPr>
        <w:spacing w:before="0" w:beforeAutospacing="0" w:after="0" w:afterAutospacing="0" w:line="276" w:lineRule="auto"/>
        <w:ind w:left="709" w:hanging="709"/>
        <w:jc w:val="both"/>
        <w:rPr>
          <w:sz w:val="22"/>
          <w:szCs w:val="22"/>
        </w:rPr>
      </w:pPr>
      <w:r w:rsidRPr="00FC7DD9">
        <w:rPr>
          <w:sz w:val="22"/>
          <w:szCs w:val="22"/>
        </w:rPr>
        <w:t>Dielom je p</w:t>
      </w:r>
      <w:r w:rsidR="00DA10C0" w:rsidRPr="00FC7DD9">
        <w:rPr>
          <w:sz w:val="22"/>
          <w:szCs w:val="22"/>
        </w:rPr>
        <w:t>rednáška na tému</w:t>
      </w:r>
      <w:r w:rsidR="00B55030" w:rsidRPr="00FC7DD9">
        <w:rPr>
          <w:sz w:val="22"/>
          <w:szCs w:val="22"/>
        </w:rPr>
        <w:t>:</w:t>
      </w:r>
      <w:r w:rsidR="000438A5" w:rsidRPr="00FC7DD9">
        <w:rPr>
          <w:sz w:val="22"/>
          <w:szCs w:val="22"/>
        </w:rPr>
        <w:t xml:space="preserve"> </w:t>
      </w:r>
    </w:p>
    <w:p w14:paraId="1341804C" w14:textId="1AB0EC44" w:rsidR="00282E87" w:rsidRPr="00FC7DD9" w:rsidRDefault="00027FDE" w:rsidP="00FC7DD9">
      <w:pPr>
        <w:pStyle w:val="Normlnywebov"/>
        <w:numPr>
          <w:ilvl w:val="1"/>
          <w:numId w:val="8"/>
        </w:numPr>
        <w:spacing w:before="0" w:beforeAutospacing="0" w:after="0" w:afterAutospacing="0" w:line="276" w:lineRule="auto"/>
        <w:ind w:left="709" w:hanging="709"/>
        <w:jc w:val="both"/>
        <w:rPr>
          <w:sz w:val="22"/>
          <w:szCs w:val="22"/>
        </w:rPr>
      </w:pPr>
      <w:r w:rsidRPr="00FC7DD9">
        <w:rPr>
          <w:sz w:val="22"/>
          <w:szCs w:val="22"/>
        </w:rPr>
        <w:t>Mie</w:t>
      </w:r>
      <w:r w:rsidR="000D11F2" w:rsidRPr="00FC7DD9">
        <w:rPr>
          <w:sz w:val="22"/>
          <w:szCs w:val="22"/>
        </w:rPr>
        <w:t xml:space="preserve">sto </w:t>
      </w:r>
      <w:r w:rsidR="000438A5" w:rsidRPr="00FC7DD9">
        <w:rPr>
          <w:sz w:val="22"/>
          <w:szCs w:val="22"/>
        </w:rPr>
        <w:t xml:space="preserve">vykonania </w:t>
      </w:r>
      <w:r w:rsidR="000D11F2" w:rsidRPr="00FC7DD9">
        <w:rPr>
          <w:sz w:val="22"/>
          <w:szCs w:val="22"/>
        </w:rPr>
        <w:t>diela:</w:t>
      </w:r>
      <w:r w:rsidR="000438A5" w:rsidRPr="00FC7DD9">
        <w:rPr>
          <w:sz w:val="22"/>
          <w:szCs w:val="22"/>
        </w:rPr>
        <w:t xml:space="preserve"> </w:t>
      </w:r>
      <w:r w:rsidR="000438A5" w:rsidRPr="00FC7DD9">
        <w:rPr>
          <w:i/>
          <w:sz w:val="22"/>
          <w:szCs w:val="22"/>
        </w:rPr>
        <w:t>(presná adresa)</w:t>
      </w:r>
      <w:r w:rsidR="000D11F2" w:rsidRPr="00FC7DD9">
        <w:rPr>
          <w:i/>
          <w:sz w:val="22"/>
          <w:szCs w:val="22"/>
        </w:rPr>
        <w:t xml:space="preserve"> </w:t>
      </w:r>
    </w:p>
    <w:p w14:paraId="01A37319" w14:textId="73554803" w:rsidR="00282E87" w:rsidRPr="00FC7DD9" w:rsidRDefault="000438A5" w:rsidP="00FC7DD9">
      <w:pPr>
        <w:pStyle w:val="Normlnywebov"/>
        <w:numPr>
          <w:ilvl w:val="1"/>
          <w:numId w:val="8"/>
        </w:numPr>
        <w:spacing w:before="0" w:beforeAutospacing="0" w:after="0" w:afterAutospacing="0" w:line="276" w:lineRule="auto"/>
        <w:ind w:left="709" w:hanging="709"/>
        <w:jc w:val="both"/>
        <w:rPr>
          <w:sz w:val="22"/>
          <w:szCs w:val="22"/>
        </w:rPr>
      </w:pPr>
      <w:r w:rsidRPr="00FC7DD9">
        <w:rPr>
          <w:sz w:val="22"/>
          <w:szCs w:val="22"/>
        </w:rPr>
        <w:t xml:space="preserve">Dátum a čas vykonania diela: </w:t>
      </w:r>
      <w:r w:rsidR="00282E87" w:rsidRPr="00FC7DD9">
        <w:rPr>
          <w:sz w:val="22"/>
          <w:szCs w:val="22"/>
        </w:rPr>
        <w:t>..............</w:t>
      </w:r>
      <w:r w:rsidR="00FC7DD9">
        <w:rPr>
          <w:sz w:val="22"/>
          <w:szCs w:val="22"/>
        </w:rPr>
        <w:t>............,</w:t>
      </w:r>
      <w:r w:rsidRPr="00FC7DD9">
        <w:rPr>
          <w:sz w:val="22"/>
          <w:szCs w:val="22"/>
        </w:rPr>
        <w:t xml:space="preserve"> od </w:t>
      </w:r>
      <w:r w:rsidR="00282E87" w:rsidRPr="00FC7DD9">
        <w:rPr>
          <w:sz w:val="22"/>
          <w:szCs w:val="22"/>
        </w:rPr>
        <w:t>............</w:t>
      </w:r>
      <w:r w:rsidRPr="00FC7DD9">
        <w:rPr>
          <w:sz w:val="22"/>
          <w:szCs w:val="22"/>
        </w:rPr>
        <w:t xml:space="preserve"> do </w:t>
      </w:r>
      <w:r w:rsidR="00282E87" w:rsidRPr="00FC7DD9">
        <w:rPr>
          <w:sz w:val="22"/>
          <w:szCs w:val="22"/>
        </w:rPr>
        <w:t>...........</w:t>
      </w:r>
      <w:r w:rsidRPr="00FC7DD9">
        <w:rPr>
          <w:sz w:val="22"/>
          <w:szCs w:val="22"/>
        </w:rPr>
        <w:t>.</w:t>
      </w:r>
      <w:r w:rsidRPr="00FC7DD9">
        <w:rPr>
          <w:b/>
          <w:sz w:val="22"/>
          <w:szCs w:val="22"/>
        </w:rPr>
        <w:t xml:space="preserve"> </w:t>
      </w:r>
      <w:r w:rsidR="00FC7DD9" w:rsidRPr="00FC7DD9">
        <w:rPr>
          <w:sz w:val="22"/>
          <w:szCs w:val="22"/>
        </w:rPr>
        <w:t>.</w:t>
      </w:r>
    </w:p>
    <w:p w14:paraId="34508B6E" w14:textId="0F95AF8F" w:rsidR="00282E87" w:rsidRPr="00FC7DD9" w:rsidRDefault="00282E87" w:rsidP="00FC7DD9">
      <w:pPr>
        <w:pStyle w:val="Normlnywebov"/>
        <w:numPr>
          <w:ilvl w:val="1"/>
          <w:numId w:val="8"/>
        </w:numPr>
        <w:spacing w:before="0" w:beforeAutospacing="0" w:after="0" w:afterAutospacing="0" w:line="276" w:lineRule="auto"/>
        <w:ind w:left="709" w:hanging="709"/>
        <w:jc w:val="both"/>
        <w:rPr>
          <w:sz w:val="22"/>
          <w:szCs w:val="22"/>
        </w:rPr>
      </w:pPr>
      <w:r w:rsidRPr="00FC7DD9">
        <w:rPr>
          <w:sz w:val="22"/>
          <w:szCs w:val="22"/>
        </w:rPr>
        <w:t xml:space="preserve">Za vykonanie prednášky patrí Zhotoviteľovi 40 € za vzdelávaciu jednotku. Vzdelávacia jednotka je 45 min, pričom jedna prednáška trvá dve vzdelávacie jednotky </w:t>
      </w:r>
      <w:proofErr w:type="spellStart"/>
      <w:r w:rsidRPr="00FC7DD9">
        <w:rPr>
          <w:sz w:val="22"/>
          <w:szCs w:val="22"/>
        </w:rPr>
        <w:t>t.j</w:t>
      </w:r>
      <w:proofErr w:type="spellEnd"/>
      <w:r w:rsidRPr="00FC7DD9">
        <w:rPr>
          <w:sz w:val="22"/>
          <w:szCs w:val="22"/>
        </w:rPr>
        <w:t>. 2 x 40,00 EUR, spolu 80,00 EUR.</w:t>
      </w:r>
    </w:p>
    <w:p w14:paraId="30C16379" w14:textId="498ACD22" w:rsidR="003A104A" w:rsidRPr="00282E87" w:rsidRDefault="000438A5" w:rsidP="00FC7DD9">
      <w:pPr>
        <w:pStyle w:val="Zkladntext"/>
        <w:numPr>
          <w:ilvl w:val="1"/>
          <w:numId w:val="8"/>
        </w:numPr>
        <w:tabs>
          <w:tab w:val="left" w:pos="1418"/>
        </w:tabs>
        <w:spacing w:line="276" w:lineRule="auto"/>
        <w:ind w:left="709" w:hanging="709"/>
        <w:jc w:val="both"/>
      </w:pPr>
      <w:r w:rsidRPr="00FC7DD9">
        <w:rPr>
          <w:sz w:val="22"/>
          <w:szCs w:val="22"/>
        </w:rPr>
        <w:t xml:space="preserve">Akékoľvek zmeny podmienok podľa tejto zmluvy musia byť schválené obomi Zmluvnými stranami. </w:t>
      </w:r>
      <w:r w:rsidR="003A104A" w:rsidRPr="0079729D">
        <w:br w:type="page"/>
      </w:r>
    </w:p>
    <w:p w14:paraId="4E558FD5" w14:textId="16CB69AB" w:rsidR="00D53A20" w:rsidRPr="0079729D" w:rsidRDefault="00540DEB" w:rsidP="00540661">
      <w:pPr>
        <w:spacing w:after="1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9729D">
        <w:rPr>
          <w:rFonts w:ascii="Times New Roman" w:hAnsi="Times New Roman" w:cs="Times New Roman"/>
          <w:b/>
        </w:rPr>
        <w:lastRenderedPageBreak/>
        <w:t>čl. 2</w:t>
      </w:r>
      <w:r w:rsidR="00042945" w:rsidRPr="0079729D">
        <w:rPr>
          <w:rFonts w:ascii="Times New Roman" w:hAnsi="Times New Roman" w:cs="Times New Roman"/>
          <w:b/>
        </w:rPr>
        <w:br/>
      </w:r>
      <w:r w:rsidR="00DA10C0" w:rsidRPr="0079729D">
        <w:rPr>
          <w:rFonts w:ascii="Times New Roman" w:hAnsi="Times New Roman" w:cs="Times New Roman"/>
          <w:b/>
        </w:rPr>
        <w:t>Podmienky vykonania diela</w:t>
      </w:r>
    </w:p>
    <w:p w14:paraId="7AD5DF58" w14:textId="77777777" w:rsidR="00DA10C0" w:rsidRPr="0079729D" w:rsidRDefault="00DA10C0" w:rsidP="00FC7DD9">
      <w:pPr>
        <w:pStyle w:val="Zkladntext"/>
        <w:numPr>
          <w:ilvl w:val="0"/>
          <w:numId w:val="11"/>
        </w:numPr>
        <w:spacing w:line="276" w:lineRule="auto"/>
        <w:ind w:left="709" w:hanging="709"/>
        <w:jc w:val="both"/>
        <w:rPr>
          <w:bCs/>
          <w:iCs/>
          <w:sz w:val="22"/>
          <w:szCs w:val="22"/>
        </w:rPr>
      </w:pPr>
      <w:r w:rsidRPr="0079729D">
        <w:rPr>
          <w:sz w:val="22"/>
          <w:szCs w:val="22"/>
        </w:rPr>
        <w:t>Zhotoviteľ vykoná dielo vo vlastnom mene, na vlastnú zodpovednosť a s odbornou starostlivosťou pri dodržaní všetkých právnych predpisov vzťahujúcich sa na vykonávané činnosti.</w:t>
      </w:r>
    </w:p>
    <w:p w14:paraId="79E61B7E" w14:textId="0791907C" w:rsidR="00866A19" w:rsidRPr="0079729D" w:rsidRDefault="00DA10C0" w:rsidP="00FC7DD9">
      <w:pPr>
        <w:pStyle w:val="Zkladntext"/>
        <w:numPr>
          <w:ilvl w:val="0"/>
          <w:numId w:val="1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9729D">
        <w:rPr>
          <w:bCs/>
          <w:iCs/>
          <w:sz w:val="22"/>
          <w:szCs w:val="22"/>
        </w:rPr>
        <w:t xml:space="preserve">Zhotoviteľ </w:t>
      </w:r>
      <w:r w:rsidRPr="0079729D">
        <w:rPr>
          <w:sz w:val="22"/>
          <w:szCs w:val="22"/>
        </w:rPr>
        <w:t>sa</w:t>
      </w:r>
      <w:r w:rsidRPr="0079729D">
        <w:rPr>
          <w:bCs/>
          <w:iCs/>
          <w:sz w:val="22"/>
          <w:szCs w:val="22"/>
        </w:rPr>
        <w:t xml:space="preserve"> zaväzuje </w:t>
      </w:r>
      <w:r w:rsidR="00282E87">
        <w:rPr>
          <w:bCs/>
          <w:iCs/>
          <w:sz w:val="22"/>
          <w:szCs w:val="22"/>
        </w:rPr>
        <w:t>vykonať</w:t>
      </w:r>
      <w:r w:rsidRPr="0079729D">
        <w:rPr>
          <w:bCs/>
          <w:iCs/>
          <w:sz w:val="22"/>
          <w:szCs w:val="22"/>
        </w:rPr>
        <w:t xml:space="preserve"> dielo na mieste určenia vo vopred dohodnutom termíne.</w:t>
      </w:r>
    </w:p>
    <w:p w14:paraId="0BB9999A" w14:textId="54F521AA" w:rsidR="009C04B5" w:rsidRPr="0079729D" w:rsidRDefault="009C04B5" w:rsidP="00540661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</w:p>
    <w:p w14:paraId="2900E526" w14:textId="7829CD3D" w:rsidR="00D75C60" w:rsidRPr="0079729D" w:rsidRDefault="00540DEB" w:rsidP="00540661">
      <w:pPr>
        <w:spacing w:after="120"/>
        <w:jc w:val="center"/>
        <w:rPr>
          <w:rFonts w:ascii="Times New Roman" w:hAnsi="Times New Roman" w:cs="Times New Roman"/>
          <w:b/>
        </w:rPr>
      </w:pPr>
      <w:r w:rsidRPr="0079729D">
        <w:rPr>
          <w:rFonts w:ascii="Times New Roman" w:hAnsi="Times New Roman" w:cs="Times New Roman"/>
          <w:b/>
        </w:rPr>
        <w:t>čl. 3</w:t>
      </w:r>
      <w:r w:rsidR="00042945" w:rsidRPr="0079729D">
        <w:rPr>
          <w:rFonts w:ascii="Times New Roman" w:hAnsi="Times New Roman" w:cs="Times New Roman"/>
          <w:b/>
        </w:rPr>
        <w:br/>
      </w:r>
      <w:r w:rsidR="00382AE3" w:rsidRPr="0079729D">
        <w:rPr>
          <w:rFonts w:ascii="Times New Roman" w:hAnsi="Times New Roman" w:cs="Times New Roman"/>
          <w:b/>
        </w:rPr>
        <w:t>Odmena</w:t>
      </w:r>
      <w:r w:rsidR="00D75C60" w:rsidRPr="0079729D">
        <w:rPr>
          <w:rFonts w:ascii="Times New Roman" w:hAnsi="Times New Roman" w:cs="Times New Roman"/>
          <w:b/>
        </w:rPr>
        <w:t xml:space="preserve"> a platobné podmienky</w:t>
      </w:r>
    </w:p>
    <w:p w14:paraId="64A835E0" w14:textId="2FD7E44E" w:rsidR="00DA10C0" w:rsidRPr="0079729D" w:rsidRDefault="00382AE3" w:rsidP="00FC7DD9">
      <w:pPr>
        <w:pStyle w:val="Odsekzoznamu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Odmena za vykonanie diela </w:t>
      </w:r>
      <w:r w:rsidR="00DA10C0" w:rsidRPr="0079729D">
        <w:rPr>
          <w:rFonts w:ascii="Times New Roman" w:hAnsi="Times New Roman" w:cs="Times New Roman"/>
        </w:rPr>
        <w:t xml:space="preserve">je stanovená dohodou </w:t>
      </w:r>
      <w:r w:rsidRPr="0079729D">
        <w:rPr>
          <w:rFonts w:ascii="Times New Roman" w:hAnsi="Times New Roman" w:cs="Times New Roman"/>
        </w:rPr>
        <w:t>Z</w:t>
      </w:r>
      <w:r w:rsidR="00DA10C0" w:rsidRPr="0079729D">
        <w:rPr>
          <w:rFonts w:ascii="Times New Roman" w:hAnsi="Times New Roman" w:cs="Times New Roman"/>
        </w:rPr>
        <w:t>mluvných strán v súlade s</w:t>
      </w:r>
      <w:r w:rsidRPr="0079729D">
        <w:rPr>
          <w:rFonts w:ascii="Times New Roman" w:hAnsi="Times New Roman" w:cs="Times New Roman"/>
        </w:rPr>
        <w:t> </w:t>
      </w:r>
      <w:r w:rsidR="00DA10C0" w:rsidRPr="0079729D">
        <w:rPr>
          <w:rFonts w:ascii="Times New Roman" w:hAnsi="Times New Roman" w:cs="Times New Roman"/>
        </w:rPr>
        <w:t>§</w:t>
      </w:r>
      <w:r w:rsidRPr="0079729D">
        <w:rPr>
          <w:rFonts w:ascii="Times New Roman" w:hAnsi="Times New Roman" w:cs="Times New Roman"/>
        </w:rPr>
        <w:t> </w:t>
      </w:r>
      <w:r w:rsidR="00DA10C0" w:rsidRPr="0079729D">
        <w:rPr>
          <w:rFonts w:ascii="Times New Roman" w:hAnsi="Times New Roman" w:cs="Times New Roman"/>
        </w:rPr>
        <w:t>3 zák</w:t>
      </w:r>
      <w:r w:rsidR="00540661" w:rsidRPr="0079729D">
        <w:rPr>
          <w:rFonts w:ascii="Times New Roman" w:hAnsi="Times New Roman" w:cs="Times New Roman"/>
        </w:rPr>
        <w:t xml:space="preserve">ona </w:t>
      </w:r>
      <w:r w:rsidR="00DA10C0" w:rsidRPr="0079729D">
        <w:rPr>
          <w:rFonts w:ascii="Times New Roman" w:hAnsi="Times New Roman" w:cs="Times New Roman"/>
        </w:rPr>
        <w:t>č.</w:t>
      </w:r>
      <w:r w:rsidRPr="0079729D">
        <w:rPr>
          <w:rFonts w:ascii="Times New Roman" w:hAnsi="Times New Roman" w:cs="Times New Roman"/>
        </w:rPr>
        <w:t> </w:t>
      </w:r>
      <w:r w:rsidR="00DA10C0" w:rsidRPr="0079729D">
        <w:rPr>
          <w:rFonts w:ascii="Times New Roman" w:hAnsi="Times New Roman" w:cs="Times New Roman"/>
        </w:rPr>
        <w:t xml:space="preserve">18/1996 Z. z. o cenách v znení neskorších </w:t>
      </w:r>
      <w:r w:rsidR="00540661" w:rsidRPr="0079729D">
        <w:rPr>
          <w:rFonts w:ascii="Times New Roman" w:hAnsi="Times New Roman" w:cs="Times New Roman"/>
        </w:rPr>
        <w:t>predpisov</w:t>
      </w:r>
      <w:r w:rsidR="00DA10C0" w:rsidRPr="0079729D">
        <w:rPr>
          <w:rFonts w:ascii="Times New Roman" w:hAnsi="Times New Roman" w:cs="Times New Roman"/>
        </w:rPr>
        <w:t xml:space="preserve"> </w:t>
      </w:r>
      <w:r w:rsidR="00282E87" w:rsidRPr="00A474A2">
        <w:rPr>
          <w:rFonts w:ascii="Times New Roman" w:hAnsi="Times New Roman"/>
        </w:rPr>
        <w:t xml:space="preserve">a v zmysle čl. 4 bod 1. smernice SZV 6/2019 k činnosti lektorov a prednášajúcich odborníkov vo včelárstve. Odmena je dohodnutá vo výške </w:t>
      </w:r>
      <w:r w:rsidR="009A507D" w:rsidRPr="00282E87">
        <w:rPr>
          <w:rFonts w:ascii="Times New Roman" w:hAnsi="Times New Roman" w:cs="Times New Roman"/>
          <w:b/>
        </w:rPr>
        <w:t>80</w:t>
      </w:r>
      <w:r w:rsidRPr="0079729D">
        <w:rPr>
          <w:rFonts w:ascii="Times New Roman" w:hAnsi="Times New Roman" w:cs="Times New Roman"/>
        </w:rPr>
        <w:t> </w:t>
      </w:r>
      <w:r w:rsidR="00DA10C0" w:rsidRPr="0079729D">
        <w:rPr>
          <w:rFonts w:ascii="Times New Roman" w:hAnsi="Times New Roman" w:cs="Times New Roman"/>
          <w:b/>
        </w:rPr>
        <w:t>EUR</w:t>
      </w:r>
      <w:r w:rsidR="00DA10C0" w:rsidRPr="0079729D">
        <w:rPr>
          <w:rFonts w:ascii="Times New Roman" w:hAnsi="Times New Roman" w:cs="Times New Roman"/>
        </w:rPr>
        <w:t xml:space="preserve"> (slovom</w:t>
      </w:r>
      <w:r w:rsidRPr="0079729D">
        <w:rPr>
          <w:rFonts w:ascii="Times New Roman" w:hAnsi="Times New Roman" w:cs="Times New Roman"/>
        </w:rPr>
        <w:t xml:space="preserve"> </w:t>
      </w:r>
      <w:r w:rsidR="009A507D" w:rsidRPr="0079729D">
        <w:rPr>
          <w:rFonts w:ascii="Times New Roman" w:hAnsi="Times New Roman" w:cs="Times New Roman"/>
        </w:rPr>
        <w:t>osemdesiat</w:t>
      </w:r>
      <w:r w:rsidR="00DA10C0" w:rsidRPr="0079729D">
        <w:rPr>
          <w:rFonts w:ascii="Times New Roman" w:hAnsi="Times New Roman" w:cs="Times New Roman"/>
        </w:rPr>
        <w:t xml:space="preserve"> EUR)</w:t>
      </w:r>
      <w:r w:rsidRPr="0079729D">
        <w:rPr>
          <w:rFonts w:ascii="Times New Roman" w:hAnsi="Times New Roman" w:cs="Times New Roman"/>
        </w:rPr>
        <w:t xml:space="preserve"> (ďalej len „</w:t>
      </w:r>
      <w:r w:rsidRPr="0079729D">
        <w:rPr>
          <w:rFonts w:ascii="Times New Roman" w:hAnsi="Times New Roman" w:cs="Times New Roman"/>
          <w:b/>
        </w:rPr>
        <w:t>Odmena</w:t>
      </w:r>
      <w:r w:rsidRPr="0079729D">
        <w:rPr>
          <w:rFonts w:ascii="Times New Roman" w:hAnsi="Times New Roman" w:cs="Times New Roman"/>
        </w:rPr>
        <w:t>“).</w:t>
      </w:r>
      <w:r w:rsidR="00DA10C0" w:rsidRPr="0079729D">
        <w:rPr>
          <w:rFonts w:ascii="Times New Roman" w:hAnsi="Times New Roman" w:cs="Times New Roman"/>
        </w:rPr>
        <w:t xml:space="preserve"> </w:t>
      </w:r>
    </w:p>
    <w:p w14:paraId="2427B103" w14:textId="019E5BFC" w:rsidR="00B273D9" w:rsidRPr="0079729D" w:rsidRDefault="00B273D9" w:rsidP="00FC7DD9">
      <w:pPr>
        <w:pStyle w:val="Odsekzoznamu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V </w:t>
      </w:r>
      <w:r w:rsidR="00382AE3" w:rsidRPr="0079729D">
        <w:rPr>
          <w:rFonts w:ascii="Times New Roman" w:hAnsi="Times New Roman" w:cs="Times New Roman"/>
        </w:rPr>
        <w:t xml:space="preserve">Odmene </w:t>
      </w:r>
      <w:r w:rsidRPr="0079729D">
        <w:rPr>
          <w:rFonts w:ascii="Times New Roman" w:hAnsi="Times New Roman" w:cs="Times New Roman"/>
        </w:rPr>
        <w:t xml:space="preserve">sú zahrnuté všetky náklady na realizáciu diela </w:t>
      </w:r>
      <w:r w:rsidR="00382AE3" w:rsidRPr="0079729D">
        <w:rPr>
          <w:rFonts w:ascii="Times New Roman" w:hAnsi="Times New Roman" w:cs="Times New Roman"/>
        </w:rPr>
        <w:t xml:space="preserve">s výnimkou nákladov na </w:t>
      </w:r>
      <w:r w:rsidRPr="0079729D">
        <w:rPr>
          <w:rFonts w:ascii="Times New Roman" w:hAnsi="Times New Roman" w:cs="Times New Roman"/>
        </w:rPr>
        <w:t>doprav</w:t>
      </w:r>
      <w:r w:rsidR="00382AE3" w:rsidRPr="0079729D">
        <w:rPr>
          <w:rFonts w:ascii="Times New Roman" w:hAnsi="Times New Roman" w:cs="Times New Roman"/>
        </w:rPr>
        <w:t>u Zhotoviteľa na miesto vykonania diela</w:t>
      </w:r>
      <w:r w:rsidRPr="0079729D">
        <w:rPr>
          <w:rFonts w:ascii="Times New Roman" w:hAnsi="Times New Roman" w:cs="Times New Roman"/>
        </w:rPr>
        <w:t>.</w:t>
      </w:r>
      <w:r w:rsidR="00382AE3" w:rsidRPr="0079729D">
        <w:rPr>
          <w:rFonts w:ascii="Times New Roman" w:hAnsi="Times New Roman" w:cs="Times New Roman"/>
        </w:rPr>
        <w:t xml:space="preserve"> Zhotoviteľ má nárok na náhradu nákladov na dopravu vo výške vopred </w:t>
      </w:r>
      <w:r w:rsidR="00540661" w:rsidRPr="0079729D">
        <w:rPr>
          <w:rFonts w:ascii="Times New Roman" w:hAnsi="Times New Roman" w:cs="Times New Roman"/>
        </w:rPr>
        <w:t xml:space="preserve">písomne </w:t>
      </w:r>
      <w:r w:rsidR="00382AE3" w:rsidRPr="0079729D">
        <w:rPr>
          <w:rFonts w:ascii="Times New Roman" w:hAnsi="Times New Roman" w:cs="Times New Roman"/>
        </w:rPr>
        <w:t>odsúhlasenej Objednávateľom (ďalej len „</w:t>
      </w:r>
      <w:r w:rsidR="00382AE3" w:rsidRPr="0079729D">
        <w:rPr>
          <w:rFonts w:ascii="Times New Roman" w:hAnsi="Times New Roman" w:cs="Times New Roman"/>
          <w:b/>
        </w:rPr>
        <w:t>Náhrada nákladov</w:t>
      </w:r>
      <w:r w:rsidR="00382AE3" w:rsidRPr="0079729D">
        <w:rPr>
          <w:rFonts w:ascii="Times New Roman" w:hAnsi="Times New Roman" w:cs="Times New Roman"/>
        </w:rPr>
        <w:t>“).</w:t>
      </w:r>
    </w:p>
    <w:p w14:paraId="21BE8361" w14:textId="0FE5EF69" w:rsidR="00B273D9" w:rsidRPr="0079729D" w:rsidRDefault="00B273D9" w:rsidP="00FC7DD9">
      <w:pPr>
        <w:pStyle w:val="Odsekzoznamu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Objednávateľ </w:t>
      </w:r>
      <w:r w:rsidR="00382AE3" w:rsidRPr="0079729D">
        <w:rPr>
          <w:rFonts w:ascii="Times New Roman" w:hAnsi="Times New Roman" w:cs="Times New Roman"/>
        </w:rPr>
        <w:t xml:space="preserve">sa zaväzuje Zhotoviteľovi uhradiť Odmenu a Náhradu nákladov </w:t>
      </w:r>
      <w:r w:rsidRPr="0079729D">
        <w:rPr>
          <w:rFonts w:ascii="Times New Roman" w:hAnsi="Times New Roman" w:cs="Times New Roman"/>
        </w:rPr>
        <w:t xml:space="preserve">bezhotovostným platobným prevodom na bankový účet </w:t>
      </w:r>
      <w:r w:rsidR="00042945" w:rsidRPr="0079729D">
        <w:rPr>
          <w:rFonts w:ascii="Times New Roman" w:hAnsi="Times New Roman" w:cs="Times New Roman"/>
        </w:rPr>
        <w:t xml:space="preserve">Zhotoviteľa </w:t>
      </w:r>
      <w:r w:rsidRPr="0079729D">
        <w:rPr>
          <w:rFonts w:ascii="Times New Roman" w:hAnsi="Times New Roman" w:cs="Times New Roman"/>
        </w:rPr>
        <w:t>uvedený v záhlaví zmluvy</w:t>
      </w:r>
      <w:r w:rsidR="00042945" w:rsidRPr="0079729D">
        <w:rPr>
          <w:rFonts w:ascii="Times New Roman" w:hAnsi="Times New Roman" w:cs="Times New Roman"/>
        </w:rPr>
        <w:t>, a to</w:t>
      </w:r>
      <w:r w:rsidRPr="0079729D">
        <w:rPr>
          <w:rFonts w:ascii="Times New Roman" w:hAnsi="Times New Roman" w:cs="Times New Roman"/>
        </w:rPr>
        <w:t xml:space="preserve"> najneskôr do </w:t>
      </w:r>
      <w:r w:rsidR="0031195E" w:rsidRPr="0079729D">
        <w:rPr>
          <w:rFonts w:ascii="Times New Roman" w:hAnsi="Times New Roman" w:cs="Times New Roman"/>
        </w:rPr>
        <w:t>14</w:t>
      </w:r>
      <w:r w:rsidRPr="0079729D">
        <w:rPr>
          <w:rFonts w:ascii="Times New Roman" w:hAnsi="Times New Roman" w:cs="Times New Roman"/>
        </w:rPr>
        <w:t xml:space="preserve"> dní </w:t>
      </w:r>
      <w:r w:rsidR="00042945" w:rsidRPr="0079729D">
        <w:rPr>
          <w:rFonts w:ascii="Times New Roman" w:hAnsi="Times New Roman" w:cs="Times New Roman"/>
        </w:rPr>
        <w:t>odo dňa vykonania diela</w:t>
      </w:r>
      <w:r w:rsidRPr="0079729D">
        <w:rPr>
          <w:rFonts w:ascii="Times New Roman" w:hAnsi="Times New Roman" w:cs="Times New Roman"/>
        </w:rPr>
        <w:t>.</w:t>
      </w:r>
    </w:p>
    <w:p w14:paraId="24C2D810" w14:textId="77777777" w:rsidR="009C04B5" w:rsidRPr="0079729D" w:rsidRDefault="009C04B5" w:rsidP="00540661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  <w:b/>
        </w:rPr>
      </w:pPr>
    </w:p>
    <w:p w14:paraId="78CEDB32" w14:textId="77777777" w:rsidR="00282E87" w:rsidRPr="00A474A2" w:rsidRDefault="00282E87" w:rsidP="00282E87">
      <w:pPr>
        <w:spacing w:after="120"/>
        <w:jc w:val="center"/>
        <w:rPr>
          <w:rFonts w:ascii="Times New Roman" w:hAnsi="Times New Roman" w:cs="Times New Roman"/>
          <w:b/>
          <w:lang w:eastAsia="sk-SK"/>
        </w:rPr>
      </w:pPr>
      <w:r w:rsidRPr="00A474A2">
        <w:rPr>
          <w:rFonts w:ascii="Times New Roman" w:hAnsi="Times New Roman" w:cs="Times New Roman"/>
          <w:b/>
        </w:rPr>
        <w:t>čl. 4</w:t>
      </w:r>
      <w:r w:rsidRPr="00A474A2">
        <w:rPr>
          <w:rFonts w:ascii="Times New Roman" w:hAnsi="Times New Roman" w:cs="Times New Roman"/>
          <w:b/>
        </w:rPr>
        <w:br/>
      </w:r>
      <w:r w:rsidRPr="00A474A2">
        <w:rPr>
          <w:rFonts w:ascii="Times New Roman" w:hAnsi="Times New Roman" w:cs="Times New Roman"/>
          <w:b/>
          <w:lang w:eastAsia="sk-SK"/>
        </w:rPr>
        <w:t>Spracúvanie osobných údajov</w:t>
      </w:r>
    </w:p>
    <w:p w14:paraId="32BC116A" w14:textId="77777777" w:rsidR="00282E87" w:rsidRPr="00A474A2" w:rsidRDefault="00282E87" w:rsidP="00282E87">
      <w:pPr>
        <w:pStyle w:val="Odsekzoznamu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/>
        </w:rPr>
      </w:pPr>
      <w:r w:rsidRPr="00A474A2">
        <w:rPr>
          <w:rFonts w:ascii="Times New Roman" w:eastAsia="Times New Roman" w:hAnsi="Times New Roman"/>
          <w:lang w:eastAsia="sk-SK"/>
        </w:rPr>
        <w:t>Objednávateľ je oprávnený spracúvať osobné údaje v zmysle Nariadenia Európskeho parlamentu a Rady (EÚ) 2016/679 o ochrane fyzických osôb pri spracúvaní osobných údajov a o voľnom pohybe takýchto údajov (ďalej len „Nariadenie GDPR“).</w:t>
      </w:r>
    </w:p>
    <w:p w14:paraId="1358A7A6" w14:textId="77777777" w:rsidR="00282E87" w:rsidRDefault="00282E87" w:rsidP="00540661">
      <w:pPr>
        <w:spacing w:after="120"/>
        <w:jc w:val="center"/>
        <w:rPr>
          <w:rFonts w:ascii="Times New Roman" w:hAnsi="Times New Roman" w:cs="Times New Roman"/>
          <w:b/>
        </w:rPr>
      </w:pPr>
    </w:p>
    <w:p w14:paraId="421D2F6F" w14:textId="77777777" w:rsidR="00FC7DD9" w:rsidRPr="00A474A2" w:rsidRDefault="00FC7DD9" w:rsidP="00FC7DD9">
      <w:pPr>
        <w:spacing w:after="120"/>
        <w:jc w:val="center"/>
        <w:rPr>
          <w:rFonts w:ascii="Times New Roman" w:hAnsi="Times New Roman" w:cs="Times New Roman"/>
          <w:b/>
        </w:rPr>
      </w:pPr>
      <w:r w:rsidRPr="00A474A2">
        <w:rPr>
          <w:rFonts w:ascii="Times New Roman" w:hAnsi="Times New Roman" w:cs="Times New Roman"/>
          <w:b/>
        </w:rPr>
        <w:t>čl. 5</w:t>
      </w:r>
      <w:r w:rsidRPr="00A474A2">
        <w:rPr>
          <w:rFonts w:ascii="Times New Roman" w:hAnsi="Times New Roman" w:cs="Times New Roman"/>
          <w:b/>
        </w:rPr>
        <w:br/>
        <w:t>Záverečné ustanovenia</w:t>
      </w:r>
    </w:p>
    <w:p w14:paraId="01636E7F" w14:textId="77777777" w:rsidR="003E4CD6" w:rsidRDefault="003E4CD6" w:rsidP="003E4CD6">
      <w:pPr>
        <w:pStyle w:val="Odsekzoznamu"/>
        <w:numPr>
          <w:ilvl w:val="1"/>
          <w:numId w:val="16"/>
        </w:numPr>
        <w:spacing w:after="0"/>
        <w:ind w:hanging="720"/>
        <w:jc w:val="both"/>
        <w:rPr>
          <w:rFonts w:ascii="Times New Roman" w:eastAsia="Times New Roman" w:hAnsi="Times New Roman"/>
          <w:lang w:eastAsia="sk-SK"/>
        </w:rPr>
      </w:pPr>
      <w:r w:rsidRPr="00A474A2">
        <w:rPr>
          <w:rFonts w:ascii="Times New Roman" w:eastAsia="Times New Roman" w:hAnsi="Times New Roman"/>
          <w:lang w:eastAsia="sk-SK"/>
        </w:rPr>
        <w:t>V zmysle § 43 ods. 14 zákona č. 595/2003 Z. z. o dani z príjmov v znení neskorších predpisov sa Zmluvné strany dohodli, že Objednávateľ ako platiteľ nevyberie zrážkovú daň a Zhotoviteľ bude príjmy podľa tejto zmluvy zdaňovať sám prostredníctvom daňového priznania.</w:t>
      </w:r>
    </w:p>
    <w:p w14:paraId="5E92AAF1" w14:textId="77777777" w:rsidR="003E4CD6" w:rsidRDefault="003E4CD6" w:rsidP="003E4CD6">
      <w:pPr>
        <w:pStyle w:val="Odsekzoznamu"/>
        <w:numPr>
          <w:ilvl w:val="1"/>
          <w:numId w:val="16"/>
        </w:numPr>
        <w:spacing w:after="0"/>
        <w:ind w:hanging="720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Zhotoviteľ predloží SZV písomné potvrdenie o vyplatení odmeny zo strany objednávateľa do 14 dní podľa čl.4 bod 5 Smernice SZV 2/2019.</w:t>
      </w:r>
    </w:p>
    <w:p w14:paraId="3BB4D138" w14:textId="77777777" w:rsidR="003E4CD6" w:rsidRPr="004D14DE" w:rsidRDefault="003E4CD6" w:rsidP="003E4CD6">
      <w:pPr>
        <w:pStyle w:val="Odsekzoznamu"/>
        <w:numPr>
          <w:ilvl w:val="1"/>
          <w:numId w:val="16"/>
        </w:numPr>
        <w:spacing w:after="0"/>
        <w:ind w:hanging="720"/>
        <w:jc w:val="both"/>
        <w:rPr>
          <w:rFonts w:ascii="Times New Roman" w:eastAsia="Times New Roman" w:hAnsi="Times New Roman"/>
          <w:lang w:eastAsia="sk-SK"/>
        </w:rPr>
      </w:pPr>
      <w:r w:rsidRPr="004D14DE">
        <w:rPr>
          <w:rFonts w:ascii="Times New Roman" w:eastAsia="Times New Roman" w:hAnsi="Times New Roman"/>
          <w:lang w:eastAsia="sk-SK"/>
        </w:rPr>
        <w:t xml:space="preserve">Účastníci zmluvy po prečítaní prehlasujú, že súhlasia s jej obsahom, čo potvrdzujú svojimi podpismi. </w:t>
      </w:r>
    </w:p>
    <w:p w14:paraId="22CB2557" w14:textId="77777777" w:rsidR="003E4CD6" w:rsidRDefault="003E4CD6" w:rsidP="003E4CD6">
      <w:pPr>
        <w:pStyle w:val="Odsekzoznamu"/>
        <w:numPr>
          <w:ilvl w:val="1"/>
          <w:numId w:val="15"/>
        </w:numPr>
        <w:spacing w:after="0"/>
        <w:ind w:left="709" w:hanging="709"/>
        <w:jc w:val="both"/>
        <w:rPr>
          <w:rFonts w:ascii="Times New Roman" w:eastAsia="Times New Roman" w:hAnsi="Times New Roman"/>
          <w:lang w:eastAsia="sk-SK"/>
        </w:rPr>
      </w:pPr>
      <w:r w:rsidRPr="00A474A2">
        <w:rPr>
          <w:rFonts w:ascii="Times New Roman" w:eastAsia="Times New Roman" w:hAnsi="Times New Roman"/>
          <w:lang w:eastAsia="sk-SK"/>
        </w:rPr>
        <w:t xml:space="preserve">Táto zmluva nadobúda platnosť a účinnosť dňom podpisu oboma Zmluvnými stranami. </w:t>
      </w:r>
    </w:p>
    <w:p w14:paraId="666445D5" w14:textId="77777777" w:rsidR="003E4CD6" w:rsidRPr="004D14DE" w:rsidRDefault="003E4CD6" w:rsidP="003E4CD6">
      <w:pPr>
        <w:pStyle w:val="Odsekzoznamu"/>
        <w:numPr>
          <w:ilvl w:val="1"/>
          <w:numId w:val="15"/>
        </w:numPr>
        <w:spacing w:after="0"/>
        <w:ind w:left="709" w:hanging="709"/>
        <w:jc w:val="both"/>
        <w:rPr>
          <w:rFonts w:ascii="Times New Roman" w:eastAsia="Times New Roman" w:hAnsi="Times New Roman"/>
          <w:lang w:eastAsia="sk-SK"/>
        </w:rPr>
      </w:pPr>
      <w:r w:rsidRPr="004D14DE">
        <w:rPr>
          <w:rFonts w:ascii="Times New Roman" w:eastAsia="Times New Roman" w:hAnsi="Times New Roman"/>
          <w:lang w:eastAsia="sk-SK"/>
        </w:rPr>
        <w:t>Zmluva je vyhotovená v 2 exemplároch, z ktorých jeden obdrží Objednávateľ a jeden Zhotoviteľ.</w:t>
      </w:r>
    </w:p>
    <w:p w14:paraId="4ACB5410" w14:textId="77777777" w:rsidR="003A104A" w:rsidRPr="00C758E7" w:rsidRDefault="003A104A" w:rsidP="00866A19">
      <w:pPr>
        <w:spacing w:after="0"/>
        <w:rPr>
          <w:rFonts w:ascii="Times New Roman" w:hAnsi="Times New Roman" w:cs="Times New Roman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993"/>
        <w:gridCol w:w="4143"/>
      </w:tblGrid>
      <w:tr w:rsidR="0079729D" w:rsidRPr="0079729D" w14:paraId="0C39701A" w14:textId="77777777" w:rsidTr="003A104A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64C66C" w14:textId="77777777" w:rsidR="003A104A" w:rsidRPr="0079729D" w:rsidRDefault="003A104A" w:rsidP="003A104A">
            <w:pPr>
              <w:shd w:val="clear" w:color="auto" w:fill="FFFFFF"/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361D0A8E" w14:textId="77777777" w:rsidR="003A104A" w:rsidRPr="0079729D" w:rsidRDefault="003A104A" w:rsidP="003A104A">
            <w:pPr>
              <w:shd w:val="clear" w:color="auto" w:fill="FFFFFF"/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79729D">
              <w:rPr>
                <w:rFonts w:ascii="Verdana" w:hAnsi="Verdana"/>
                <w:sz w:val="16"/>
                <w:szCs w:val="18"/>
              </w:rPr>
              <w:t>V ........................ dňa .........................</w:t>
            </w:r>
          </w:p>
          <w:p w14:paraId="132AC407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b/>
                <w:sz w:val="16"/>
                <w:szCs w:val="18"/>
              </w:rPr>
            </w:pPr>
          </w:p>
          <w:p w14:paraId="6AAEFD3C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79729D">
              <w:rPr>
                <w:rFonts w:ascii="Verdana" w:hAnsi="Verdana"/>
                <w:sz w:val="16"/>
                <w:szCs w:val="18"/>
              </w:rPr>
              <w:t>Objednávateľ:</w:t>
            </w:r>
          </w:p>
          <w:p w14:paraId="56D26BC4" w14:textId="77777777" w:rsidR="0025629E" w:rsidRPr="0079729D" w:rsidRDefault="0025629E" w:rsidP="006E499A">
            <w:pPr>
              <w:spacing w:after="0" w:line="312" w:lineRule="auto"/>
              <w:rPr>
                <w:rFonts w:ascii="Verdana" w:hAnsi="Verdana" w:cs="Arial"/>
                <w:b/>
                <w:sz w:val="16"/>
                <w:szCs w:val="18"/>
              </w:rPr>
            </w:pPr>
            <w:r w:rsidRPr="0079729D">
              <w:rPr>
                <w:rFonts w:ascii="Verdana" w:hAnsi="Verdana" w:cs="Arial"/>
                <w:b/>
                <w:sz w:val="16"/>
                <w:szCs w:val="18"/>
              </w:rPr>
              <w:t>Názov Objednávateľa</w:t>
            </w:r>
          </w:p>
          <w:p w14:paraId="5635C595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67E9B659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0C0570A4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47BF042B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FAF21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BE3FBC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779FD25B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79729D">
              <w:rPr>
                <w:rFonts w:ascii="Verdana" w:hAnsi="Verdana"/>
                <w:sz w:val="16"/>
                <w:szCs w:val="18"/>
              </w:rPr>
              <w:t>V ........................ dňa .........................</w:t>
            </w:r>
          </w:p>
          <w:p w14:paraId="4955DCB4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b/>
                <w:sz w:val="16"/>
                <w:szCs w:val="18"/>
              </w:rPr>
            </w:pPr>
          </w:p>
          <w:p w14:paraId="7E00B1BD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79729D">
              <w:rPr>
                <w:rFonts w:ascii="Verdana" w:hAnsi="Verdana"/>
                <w:sz w:val="16"/>
                <w:szCs w:val="18"/>
              </w:rPr>
              <w:t>Zhotoviteľ:</w:t>
            </w:r>
          </w:p>
          <w:p w14:paraId="7BAFA361" w14:textId="21EEFD60" w:rsidR="003A104A" w:rsidRPr="0079729D" w:rsidRDefault="0025629E" w:rsidP="003A104A">
            <w:pPr>
              <w:spacing w:after="0" w:line="312" w:lineRule="auto"/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79729D">
              <w:rPr>
                <w:rFonts w:ascii="Verdana" w:hAnsi="Verdana" w:cs="Arial"/>
                <w:b/>
                <w:sz w:val="16"/>
                <w:szCs w:val="18"/>
              </w:rPr>
              <w:t>Meno a priezvisko Zhotoviteľa</w:t>
            </w:r>
          </w:p>
          <w:p w14:paraId="1C1BCD08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b/>
                <w:sz w:val="16"/>
                <w:szCs w:val="18"/>
              </w:rPr>
            </w:pPr>
          </w:p>
          <w:p w14:paraId="71956B11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</w:tc>
      </w:tr>
      <w:tr w:rsidR="003A104A" w:rsidRPr="0079729D" w14:paraId="54BC9F85" w14:textId="77777777" w:rsidTr="003A104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7E2" w14:textId="342DFBB9" w:rsidR="00540661" w:rsidRPr="0079729D" w:rsidRDefault="0025629E" w:rsidP="003A104A">
            <w:pPr>
              <w:spacing w:after="0"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79729D">
              <w:rPr>
                <w:rFonts w:ascii="Verdana" w:hAnsi="Verdana" w:cs="Arial"/>
                <w:sz w:val="16"/>
                <w:szCs w:val="18"/>
              </w:rPr>
              <w:t xml:space="preserve">meno, priezvisko, </w:t>
            </w:r>
            <w:r w:rsidR="00540661" w:rsidRPr="0079729D">
              <w:rPr>
                <w:rFonts w:ascii="Verdana" w:hAnsi="Verdana" w:cs="Arial"/>
                <w:sz w:val="16"/>
                <w:szCs w:val="18"/>
              </w:rPr>
              <w:t>funkc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7AD0D" w14:textId="77777777" w:rsidR="003A104A" w:rsidRPr="0079729D" w:rsidRDefault="003A104A" w:rsidP="003A104A">
            <w:pPr>
              <w:spacing w:after="0"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1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09F" w14:textId="52058637" w:rsidR="003A104A" w:rsidRPr="0079729D" w:rsidRDefault="0025629E" w:rsidP="003A104A">
            <w:pPr>
              <w:spacing w:after="0"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79729D">
              <w:rPr>
                <w:rFonts w:ascii="Verdana" w:hAnsi="Verdana" w:cs="Arial"/>
                <w:sz w:val="16"/>
                <w:szCs w:val="18"/>
              </w:rPr>
              <w:t>osobne</w:t>
            </w:r>
          </w:p>
        </w:tc>
      </w:tr>
    </w:tbl>
    <w:p w14:paraId="35372555" w14:textId="2F0B66B2" w:rsidR="0009359A" w:rsidRPr="0079729D" w:rsidRDefault="0009359A" w:rsidP="00540661">
      <w:pPr>
        <w:spacing w:after="0"/>
        <w:rPr>
          <w:rFonts w:ascii="Times New Roman" w:hAnsi="Times New Roman" w:cs="Times New Roman"/>
          <w:b/>
        </w:rPr>
      </w:pPr>
    </w:p>
    <w:sectPr w:rsidR="0009359A" w:rsidRPr="0079729D" w:rsidSect="00C758E7">
      <w:footerReference w:type="default" r:id="rId8"/>
      <w:pgSz w:w="11906" w:h="16838"/>
      <w:pgMar w:top="1135" w:right="1418" w:bottom="993" w:left="1418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581B" w14:textId="77777777" w:rsidR="00B41E69" w:rsidRDefault="00B41E69" w:rsidP="003A5681">
      <w:pPr>
        <w:spacing w:after="0" w:line="240" w:lineRule="auto"/>
      </w:pPr>
      <w:r>
        <w:separator/>
      </w:r>
    </w:p>
  </w:endnote>
  <w:endnote w:type="continuationSeparator" w:id="0">
    <w:p w14:paraId="02CEAC4B" w14:textId="77777777" w:rsidR="00B41E69" w:rsidRDefault="00B41E69" w:rsidP="003A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590C" w14:textId="0EC52585" w:rsidR="003A104A" w:rsidRPr="00244C96" w:rsidRDefault="003A104A">
    <w:pPr>
      <w:pStyle w:val="Pt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C9D96" wp14:editId="27766D11">
              <wp:simplePos x="0" y="0"/>
              <wp:positionH relativeFrom="column">
                <wp:posOffset>61595</wp:posOffset>
              </wp:positionH>
              <wp:positionV relativeFrom="paragraph">
                <wp:posOffset>-70484</wp:posOffset>
              </wp:positionV>
              <wp:extent cx="5800725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FF079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5.55pt" to="461.6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" strokecolor="black [3040]"/>
          </w:pict>
        </mc:Fallback>
      </mc:AlternateContent>
    </w:r>
    <w:r w:rsidRPr="00244C96">
      <w:rPr>
        <w:rFonts w:ascii="Times New Roman" w:hAnsi="Times New Roman" w:cs="Times New Roman"/>
        <w:sz w:val="20"/>
        <w:szCs w:val="20"/>
      </w:rPr>
      <w:t xml:space="preserve">Zmluva o dielo pre prednášateľa                </w:t>
    </w:r>
    <w:r>
      <w:rPr>
        <w:rFonts w:ascii="Times New Roman" w:hAnsi="Times New Roman" w:cs="Times New Roman"/>
        <w:sz w:val="20"/>
        <w:szCs w:val="20"/>
      </w:rPr>
      <w:t xml:space="preserve">               </w:t>
    </w:r>
    <w:r w:rsidRPr="00244C96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12493182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44C96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0A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44C9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0A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F37D86E" w14:textId="77777777" w:rsidR="003A104A" w:rsidRDefault="003A10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3E7D" w14:textId="77777777" w:rsidR="00B41E69" w:rsidRDefault="00B41E69" w:rsidP="003A5681">
      <w:pPr>
        <w:spacing w:after="0" w:line="240" w:lineRule="auto"/>
      </w:pPr>
      <w:r>
        <w:separator/>
      </w:r>
    </w:p>
  </w:footnote>
  <w:footnote w:type="continuationSeparator" w:id="0">
    <w:p w14:paraId="03619536" w14:textId="77777777" w:rsidR="00B41E69" w:rsidRDefault="00B41E69" w:rsidP="003A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07B4"/>
    <w:multiLevelType w:val="hybridMultilevel"/>
    <w:tmpl w:val="ED30E4B6"/>
    <w:lvl w:ilvl="0" w:tplc="C5E8EB8E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20BE2"/>
    <w:multiLevelType w:val="multilevel"/>
    <w:tmpl w:val="28CC8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143F12"/>
    <w:multiLevelType w:val="hybridMultilevel"/>
    <w:tmpl w:val="C95A1D44"/>
    <w:lvl w:ilvl="0" w:tplc="751AC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2D90"/>
    <w:multiLevelType w:val="multilevel"/>
    <w:tmpl w:val="3A9A9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2378FC"/>
    <w:multiLevelType w:val="hybridMultilevel"/>
    <w:tmpl w:val="53E4B6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13A8"/>
    <w:multiLevelType w:val="multilevel"/>
    <w:tmpl w:val="8940F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164338"/>
    <w:multiLevelType w:val="hybridMultilevel"/>
    <w:tmpl w:val="1D3E332A"/>
    <w:lvl w:ilvl="0" w:tplc="5AE44B3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F4324"/>
    <w:multiLevelType w:val="hybridMultilevel"/>
    <w:tmpl w:val="22186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42DD8"/>
    <w:multiLevelType w:val="hybridMultilevel"/>
    <w:tmpl w:val="4E406CE2"/>
    <w:lvl w:ilvl="0" w:tplc="B764EE88">
      <w:start w:val="2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36B95"/>
    <w:multiLevelType w:val="hybridMultilevel"/>
    <w:tmpl w:val="FF32D992"/>
    <w:lvl w:ilvl="0" w:tplc="751AC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6A9"/>
    <w:multiLevelType w:val="multilevel"/>
    <w:tmpl w:val="2ECCC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DD53A6"/>
    <w:multiLevelType w:val="multilevel"/>
    <w:tmpl w:val="A9440B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0B95E22"/>
    <w:multiLevelType w:val="hybridMultilevel"/>
    <w:tmpl w:val="809EA782"/>
    <w:lvl w:ilvl="0" w:tplc="774AC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F5999"/>
    <w:multiLevelType w:val="hybridMultilevel"/>
    <w:tmpl w:val="3078C1A0"/>
    <w:lvl w:ilvl="0" w:tplc="CDA273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3FFC"/>
    <w:multiLevelType w:val="multilevel"/>
    <w:tmpl w:val="D8247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F747B5"/>
    <w:multiLevelType w:val="multilevel"/>
    <w:tmpl w:val="3F481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CF47C42"/>
    <w:multiLevelType w:val="hybridMultilevel"/>
    <w:tmpl w:val="6B8EC984"/>
    <w:lvl w:ilvl="0" w:tplc="CDA273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5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60"/>
    <w:rsid w:val="00000F51"/>
    <w:rsid w:val="0002009F"/>
    <w:rsid w:val="00022DDF"/>
    <w:rsid w:val="00027F4A"/>
    <w:rsid w:val="00027FDE"/>
    <w:rsid w:val="00042945"/>
    <w:rsid w:val="000438A5"/>
    <w:rsid w:val="00045A9D"/>
    <w:rsid w:val="0009359A"/>
    <w:rsid w:val="000B03CD"/>
    <w:rsid w:val="000C64B4"/>
    <w:rsid w:val="000D11F2"/>
    <w:rsid w:val="00107AFE"/>
    <w:rsid w:val="00112B81"/>
    <w:rsid w:val="00161936"/>
    <w:rsid w:val="00183589"/>
    <w:rsid w:val="001A5F48"/>
    <w:rsid w:val="001D29C3"/>
    <w:rsid w:val="00217F0A"/>
    <w:rsid w:val="0024241A"/>
    <w:rsid w:val="00244C96"/>
    <w:rsid w:val="0025629E"/>
    <w:rsid w:val="00282E87"/>
    <w:rsid w:val="00285E46"/>
    <w:rsid w:val="002A04A4"/>
    <w:rsid w:val="0031195E"/>
    <w:rsid w:val="00345889"/>
    <w:rsid w:val="00382AE3"/>
    <w:rsid w:val="003936FD"/>
    <w:rsid w:val="003A104A"/>
    <w:rsid w:val="003A5681"/>
    <w:rsid w:val="003A7344"/>
    <w:rsid w:val="003D2974"/>
    <w:rsid w:val="003E4CD6"/>
    <w:rsid w:val="00451F21"/>
    <w:rsid w:val="00453862"/>
    <w:rsid w:val="004553DE"/>
    <w:rsid w:val="00456E20"/>
    <w:rsid w:val="0048072F"/>
    <w:rsid w:val="004811C3"/>
    <w:rsid w:val="004A4050"/>
    <w:rsid w:val="004F1A71"/>
    <w:rsid w:val="005040D6"/>
    <w:rsid w:val="00521610"/>
    <w:rsid w:val="00524F6C"/>
    <w:rsid w:val="00527F44"/>
    <w:rsid w:val="00540661"/>
    <w:rsid w:val="00540DEB"/>
    <w:rsid w:val="005D108B"/>
    <w:rsid w:val="00647F37"/>
    <w:rsid w:val="00676293"/>
    <w:rsid w:val="006851A5"/>
    <w:rsid w:val="006E499A"/>
    <w:rsid w:val="007055CE"/>
    <w:rsid w:val="00706982"/>
    <w:rsid w:val="0078690F"/>
    <w:rsid w:val="0079729D"/>
    <w:rsid w:val="007C0825"/>
    <w:rsid w:val="007C6C5A"/>
    <w:rsid w:val="00810A4A"/>
    <w:rsid w:val="008441CB"/>
    <w:rsid w:val="00866A19"/>
    <w:rsid w:val="00882868"/>
    <w:rsid w:val="008B5812"/>
    <w:rsid w:val="008C4EB4"/>
    <w:rsid w:val="00916AFF"/>
    <w:rsid w:val="00920E8C"/>
    <w:rsid w:val="009507C5"/>
    <w:rsid w:val="009A507D"/>
    <w:rsid w:val="009B2379"/>
    <w:rsid w:val="009C04B5"/>
    <w:rsid w:val="009F7AAF"/>
    <w:rsid w:val="00A43096"/>
    <w:rsid w:val="00A76C1B"/>
    <w:rsid w:val="00A95188"/>
    <w:rsid w:val="00AB70A1"/>
    <w:rsid w:val="00B10BCB"/>
    <w:rsid w:val="00B273D9"/>
    <w:rsid w:val="00B41E69"/>
    <w:rsid w:val="00B55030"/>
    <w:rsid w:val="00B80226"/>
    <w:rsid w:val="00BA1E64"/>
    <w:rsid w:val="00BA7459"/>
    <w:rsid w:val="00C1050C"/>
    <w:rsid w:val="00C75835"/>
    <w:rsid w:val="00C758E7"/>
    <w:rsid w:val="00C96177"/>
    <w:rsid w:val="00CA735E"/>
    <w:rsid w:val="00CD09CA"/>
    <w:rsid w:val="00CE59FE"/>
    <w:rsid w:val="00D53A20"/>
    <w:rsid w:val="00D55B39"/>
    <w:rsid w:val="00D75C60"/>
    <w:rsid w:val="00DA036C"/>
    <w:rsid w:val="00DA10C0"/>
    <w:rsid w:val="00DA2E7A"/>
    <w:rsid w:val="00DA4D86"/>
    <w:rsid w:val="00DD53EE"/>
    <w:rsid w:val="00EA2FA7"/>
    <w:rsid w:val="00EA5B5B"/>
    <w:rsid w:val="00ED63D5"/>
    <w:rsid w:val="00F307D8"/>
    <w:rsid w:val="00F41F6C"/>
    <w:rsid w:val="00F6118A"/>
    <w:rsid w:val="00F8520D"/>
    <w:rsid w:val="00F93560"/>
    <w:rsid w:val="00FC784D"/>
    <w:rsid w:val="00FC7DD9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D972A6"/>
  <w15:docId w15:val="{6A5C695C-D5D3-41CA-8916-5211177F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C0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1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359A"/>
    <w:pPr>
      <w:ind w:left="720"/>
      <w:contextualSpacing/>
    </w:pPr>
  </w:style>
  <w:style w:type="paragraph" w:styleId="Zkladntext">
    <w:name w:val="Body Text"/>
    <w:basedOn w:val="Normlny"/>
    <w:link w:val="ZkladntextChar"/>
    <w:rsid w:val="00DA10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A10C0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rsid w:val="004811C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2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681"/>
  </w:style>
  <w:style w:type="paragraph" w:styleId="Pta">
    <w:name w:val="footer"/>
    <w:basedOn w:val="Normlny"/>
    <w:link w:val="PtaChar"/>
    <w:uiPriority w:val="99"/>
    <w:unhideWhenUsed/>
    <w:rsid w:val="003A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681"/>
  </w:style>
  <w:style w:type="character" w:customStyle="1" w:styleId="Nadpis1Char">
    <w:name w:val="Nadpis 1 Char"/>
    <w:basedOn w:val="Predvolenpsmoodseku"/>
    <w:link w:val="Nadpis1"/>
    <w:uiPriority w:val="9"/>
    <w:rsid w:val="009C04B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Vrazn">
    <w:name w:val="Strong"/>
    <w:basedOn w:val="Predvolenpsmoodseku"/>
    <w:uiPriority w:val="22"/>
    <w:qFormat/>
    <w:rsid w:val="009C04B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0BCB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119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kaznakomentr">
    <w:name w:val="annotation reference"/>
    <w:basedOn w:val="Predvolenpsmoodseku"/>
    <w:uiPriority w:val="99"/>
    <w:semiHidden/>
    <w:unhideWhenUsed/>
    <w:rsid w:val="000438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8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8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8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8A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43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9FED-1B2C-4A0D-BC30-EAD6187C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Ďurinová</dc:creator>
  <cp:lastModifiedBy>Jozef Čápek - SZV</cp:lastModifiedBy>
  <cp:revision>5</cp:revision>
  <cp:lastPrinted>2017-06-08T09:08:00Z</cp:lastPrinted>
  <dcterms:created xsi:type="dcterms:W3CDTF">2022-03-09T06:41:00Z</dcterms:created>
  <dcterms:modified xsi:type="dcterms:W3CDTF">2022-03-09T06:55:00Z</dcterms:modified>
</cp:coreProperties>
</file>